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348" w:type="dxa"/>
        <w:tblLayout w:type="fixed"/>
        <w:tblLook w:val="04A0" w:firstRow="1" w:lastRow="0" w:firstColumn="1" w:lastColumn="0" w:noHBand="0" w:noVBand="1"/>
      </w:tblPr>
      <w:tblGrid>
        <w:gridCol w:w="1809"/>
        <w:gridCol w:w="8539"/>
      </w:tblGrid>
      <w:tr w:rsidR="00037590" w:rsidRPr="003B02EA" w:rsidTr="00037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037590" w:rsidRPr="003B02EA" w:rsidRDefault="00037590">
            <w:pPr>
              <w:jc w:val="center"/>
              <w:rPr>
                <w:rFonts w:ascii="標楷體" w:eastAsia="標楷體" w:hAnsi="標楷體" w:cs="Arial"/>
              </w:rPr>
            </w:pPr>
            <w:r w:rsidRPr="003B02EA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539" w:type="dxa"/>
            <w:tcBorders>
              <w:right w:val="nil"/>
            </w:tcBorders>
            <w:hideMark/>
          </w:tcPr>
          <w:p w:rsidR="00037590" w:rsidRPr="003B02EA" w:rsidRDefault="00037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3B02EA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037590" w:rsidRPr="003B02EA" w:rsidTr="0003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037590" w:rsidRPr="003B02EA" w:rsidRDefault="00037590" w:rsidP="00E3172F">
            <w:pPr>
              <w:rPr>
                <w:rFonts w:ascii="標楷體" w:eastAsia="標楷體" w:hAnsi="標楷體"/>
                <w:color w:val="000000"/>
              </w:rPr>
            </w:pPr>
            <w:r w:rsidRPr="003B02EA">
              <w:rPr>
                <w:rFonts w:ascii="標楷體" w:eastAsia="標楷體" w:hAnsi="標楷體" w:hint="eastAsia"/>
                <w:color w:val="000000"/>
              </w:rPr>
              <w:t>黃依諾</w:t>
            </w:r>
            <w:bookmarkStart w:id="0" w:name="_GoBack"/>
            <w:bookmarkEnd w:id="0"/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037590" w:rsidRPr="003B02EA" w:rsidRDefault="00037590" w:rsidP="00E31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3B02EA">
              <w:rPr>
                <w:rFonts w:ascii="標楷體" w:eastAsia="標楷體" w:hAnsi="標楷體" w:hint="eastAsia"/>
                <w:color w:val="000000"/>
              </w:rPr>
              <w:t>文中這一句「不怕困難，積極面對」激勵了我，即使日常中遇到大大小小的難關都要勇敢跨過。作者胡麗芳雖然小時候體弱多病，但她努力與病魔搏鬥。此外，小時候她的家境不太好，加上父母離婚，所以她要照顧自己的弟弟和做不同的兼職。從此可見，她的生活是不容易的。雖然她的父親沒有付出他應有的責任，但作者仍然願意用愛和寬恕去原諒他的爸爸和弟妹。日後，她還當上了女消防員。她抱着不屈不撓和堅毅的態度，去渡過當消防員的艱苦訓練。作者付出時間、努力、信心去解決各種問題。「不怕困難，積極面對」這句話令我銘記於心。我們日常中未免會遇到不同的困難、挫折，但我們都要學習作者胡麗芳用自強不息、堅定的信念去解決任何的困難。</w:t>
            </w:r>
          </w:p>
        </w:tc>
      </w:tr>
    </w:tbl>
    <w:p w:rsidR="007F1504" w:rsidRPr="003B02EA" w:rsidRDefault="007F1504">
      <w:pPr>
        <w:rPr>
          <w:rFonts w:ascii="標楷體" w:eastAsia="標楷體" w:hAnsi="標楷體"/>
        </w:rPr>
      </w:pPr>
    </w:p>
    <w:sectPr w:rsidR="007F1504" w:rsidRPr="003B02EA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36419"/>
    <w:multiLevelType w:val="hybridMultilevel"/>
    <w:tmpl w:val="C9BAA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10987"/>
    <w:rsid w:val="00025EA9"/>
    <w:rsid w:val="000269C8"/>
    <w:rsid w:val="00037590"/>
    <w:rsid w:val="00044EAC"/>
    <w:rsid w:val="00060809"/>
    <w:rsid w:val="0007495A"/>
    <w:rsid w:val="000D3B80"/>
    <w:rsid w:val="000E7B65"/>
    <w:rsid w:val="00110CF1"/>
    <w:rsid w:val="00126966"/>
    <w:rsid w:val="00181476"/>
    <w:rsid w:val="0019117B"/>
    <w:rsid w:val="00196944"/>
    <w:rsid w:val="001B051E"/>
    <w:rsid w:val="001B0E08"/>
    <w:rsid w:val="001D3BAD"/>
    <w:rsid w:val="001D4D1C"/>
    <w:rsid w:val="0020459B"/>
    <w:rsid w:val="00210A2B"/>
    <w:rsid w:val="002221F3"/>
    <w:rsid w:val="00227CDC"/>
    <w:rsid w:val="002379CD"/>
    <w:rsid w:val="00247569"/>
    <w:rsid w:val="00273564"/>
    <w:rsid w:val="0028140D"/>
    <w:rsid w:val="002A7F99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B02EA"/>
    <w:rsid w:val="003D0DC8"/>
    <w:rsid w:val="003E08AB"/>
    <w:rsid w:val="003E5F3C"/>
    <w:rsid w:val="003E62F5"/>
    <w:rsid w:val="004034D8"/>
    <w:rsid w:val="00454E55"/>
    <w:rsid w:val="00460586"/>
    <w:rsid w:val="004B00AD"/>
    <w:rsid w:val="004C2831"/>
    <w:rsid w:val="004E2C4A"/>
    <w:rsid w:val="004F0A86"/>
    <w:rsid w:val="00541786"/>
    <w:rsid w:val="00572892"/>
    <w:rsid w:val="005B0C7C"/>
    <w:rsid w:val="005B5702"/>
    <w:rsid w:val="005E3CF8"/>
    <w:rsid w:val="00660BD6"/>
    <w:rsid w:val="0066491C"/>
    <w:rsid w:val="00665154"/>
    <w:rsid w:val="0068179C"/>
    <w:rsid w:val="006C15FA"/>
    <w:rsid w:val="006F405E"/>
    <w:rsid w:val="007074F0"/>
    <w:rsid w:val="00724C45"/>
    <w:rsid w:val="007545BD"/>
    <w:rsid w:val="00775167"/>
    <w:rsid w:val="007D0559"/>
    <w:rsid w:val="007F1504"/>
    <w:rsid w:val="0084156E"/>
    <w:rsid w:val="00847D89"/>
    <w:rsid w:val="00857D70"/>
    <w:rsid w:val="00860EC7"/>
    <w:rsid w:val="00897168"/>
    <w:rsid w:val="008C1D07"/>
    <w:rsid w:val="008C4FC6"/>
    <w:rsid w:val="008C5ED4"/>
    <w:rsid w:val="008C7A88"/>
    <w:rsid w:val="008F7CBE"/>
    <w:rsid w:val="009350B0"/>
    <w:rsid w:val="00955099"/>
    <w:rsid w:val="00956BF0"/>
    <w:rsid w:val="009611D8"/>
    <w:rsid w:val="009739A0"/>
    <w:rsid w:val="009762C6"/>
    <w:rsid w:val="00A137A1"/>
    <w:rsid w:val="00A25584"/>
    <w:rsid w:val="00A25814"/>
    <w:rsid w:val="00A36449"/>
    <w:rsid w:val="00A4527E"/>
    <w:rsid w:val="00AA1A5C"/>
    <w:rsid w:val="00B06192"/>
    <w:rsid w:val="00B13D36"/>
    <w:rsid w:val="00B274F6"/>
    <w:rsid w:val="00B31386"/>
    <w:rsid w:val="00B456C2"/>
    <w:rsid w:val="00BA1F21"/>
    <w:rsid w:val="00BA6179"/>
    <w:rsid w:val="00BE164A"/>
    <w:rsid w:val="00BF15E6"/>
    <w:rsid w:val="00C27308"/>
    <w:rsid w:val="00C31881"/>
    <w:rsid w:val="00C56FB9"/>
    <w:rsid w:val="00CC7E6B"/>
    <w:rsid w:val="00D25257"/>
    <w:rsid w:val="00D25F7A"/>
    <w:rsid w:val="00DB608E"/>
    <w:rsid w:val="00DE41AB"/>
    <w:rsid w:val="00E3172F"/>
    <w:rsid w:val="00E336D8"/>
    <w:rsid w:val="00E544C4"/>
    <w:rsid w:val="00E80E93"/>
    <w:rsid w:val="00EA628D"/>
    <w:rsid w:val="00EB1740"/>
    <w:rsid w:val="00EC5FB2"/>
    <w:rsid w:val="00EE33FE"/>
    <w:rsid w:val="00F04561"/>
    <w:rsid w:val="00F35F67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317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719A-0EB4-48FE-924F-C9322EA9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4</cp:revision>
  <dcterms:created xsi:type="dcterms:W3CDTF">2021-01-20T02:01:00Z</dcterms:created>
  <dcterms:modified xsi:type="dcterms:W3CDTF">2021-01-20T02:49:00Z</dcterms:modified>
</cp:coreProperties>
</file>